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8D" w:rsidRPr="008C0A39" w:rsidRDefault="00AA41F3" w:rsidP="008C0A39">
      <w:pPr>
        <w:spacing w:before="100" w:line="12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AD490A" w:rsidRPr="00AD490A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AA41F3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 w:rsidR="002823D4">
        <w:rPr>
          <w:rFonts w:ascii="Times New Roman" w:hAnsi="Times New Roman" w:cs="Times New Roman"/>
          <w:sz w:val="24"/>
          <w:szCs w:val="24"/>
        </w:rPr>
        <w:t>11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F42606">
        <w:rPr>
          <w:rFonts w:ascii="Times New Roman" w:hAnsi="Times New Roman" w:cs="Times New Roman"/>
          <w:sz w:val="24"/>
          <w:szCs w:val="24"/>
        </w:rPr>
        <w:t>2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7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F42606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AA41F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67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C0A39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372CE6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F42606">
        <w:rPr>
          <w:rFonts w:ascii="Times New Roman" w:hAnsi="Times New Roman" w:cs="Times New Roman"/>
          <w:sz w:val="24"/>
          <w:szCs w:val="24"/>
        </w:rPr>
        <w:t>2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F42606">
        <w:rPr>
          <w:rFonts w:ascii="Times New Roman" w:hAnsi="Times New Roman" w:cs="Times New Roman"/>
          <w:sz w:val="24"/>
          <w:szCs w:val="24"/>
        </w:rPr>
        <w:t>7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F42606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6</w:t>
      </w:r>
      <w:r w:rsidR="00F42606">
        <w:rPr>
          <w:rFonts w:ascii="Times New Roman" w:eastAsiaTheme="minorEastAsia" w:hAnsi="Times New Roman" w:cs="Times New Roman"/>
          <w:color w:val="000000"/>
          <w:sz w:val="24"/>
          <w:szCs w:val="24"/>
        </w:rPr>
        <w:t>7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FE1D8F" w:rsidRDefault="00FE1D8F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2CD" w:rsidRDefault="00DD52CD" w:rsidP="00DD5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823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ункт 18 подпрограммы 1 «Обеспечение развития дорожного хозяйства в       Весьегонском муниципальном округе Тверской области» </w:t>
      </w:r>
      <w:r w:rsidR="00DB41BC">
        <w:rPr>
          <w:rFonts w:ascii="Times New Roman" w:hAnsi="Times New Roman" w:cs="Times New Roman"/>
          <w:sz w:val="24"/>
          <w:szCs w:val="24"/>
        </w:rPr>
        <w:t xml:space="preserve">Глава 2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2CD" w:rsidRPr="00DD52CD" w:rsidRDefault="00873A94" w:rsidP="00DD52C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18. Общий объем ресурсов необходимый для реализации подпрограммы составляет </w:t>
      </w:r>
      <w:r w:rsidR="00030BE3">
        <w:rPr>
          <w:rFonts w:ascii="Times New Roman" w:hAnsi="Times New Roman" w:cs="Times New Roman"/>
          <w:b/>
          <w:sz w:val="24"/>
          <w:szCs w:val="24"/>
        </w:rPr>
        <w:t>225 804 109</w:t>
      </w:r>
      <w:r w:rsidR="00DD52CD" w:rsidRPr="00DD52CD">
        <w:rPr>
          <w:rFonts w:ascii="Times New Roman" w:hAnsi="Times New Roman" w:cs="Times New Roman"/>
          <w:b/>
          <w:sz w:val="24"/>
          <w:szCs w:val="24"/>
        </w:rPr>
        <w:t>,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 руб. </w:t>
      </w:r>
      <w:r w:rsidR="00030BE3">
        <w:rPr>
          <w:rFonts w:ascii="Times New Roman" w:hAnsi="Times New Roman" w:cs="Times New Roman"/>
          <w:sz w:val="24"/>
          <w:szCs w:val="24"/>
        </w:rPr>
        <w:t>32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 коп., в т.ч. в разрезе  задач по годам реализац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559"/>
        <w:gridCol w:w="1559"/>
        <w:gridCol w:w="1559"/>
        <w:gridCol w:w="1560"/>
        <w:gridCol w:w="1417"/>
        <w:gridCol w:w="1418"/>
      </w:tblGrid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5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6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tabs>
                <w:tab w:val="center" w:pos="1401"/>
                <w:tab w:val="right" w:pos="2802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7г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1 подпрограммы 1. Текущее содержание автомобильных дорог местного значения и регионального значения 3 класса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2823D4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733844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6181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Мероприятие 1.1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2823D4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4029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130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 1.2</w:t>
            </w: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 </w:t>
            </w:r>
            <w:r w:rsidRPr="00DD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24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0633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</w:tr>
      <w:tr w:rsidR="00DD52CD" w:rsidRPr="00DD52CD" w:rsidTr="00E5218A">
        <w:trPr>
          <w:trHeight w:val="32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1.3 </w:t>
            </w:r>
            <w:r w:rsidR="00773C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3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7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4 Софинансирование проведения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2823D4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314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подпрограммы 1 Капитальный ремонт и ремонт улично-дорожной сети, в том числе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2823D4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4898718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885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2.3 Софинансирование на капитальный ремонт и  ремонт улично-дорожной се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2823D4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95718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177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1 Ремонт автомобильной дороги по ул.Карла Маркса от д.108 до пересечения с ул.Скобникова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2823D4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7709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8C2" w:rsidRDefault="00DD52CD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2  Ремонт автомобильной дороги</w:t>
            </w:r>
          </w:p>
          <w:p w:rsidR="00DD52CD" w:rsidRPr="00DD52CD" w:rsidRDefault="001148C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зд Свободный(от ж/д переезда)-ул.Промышленная (от д.32 до пересечения с ул.Живенская) в г.Весьего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2823D4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8009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 Субсидии на капитальный ремонт и ремонт улично-дорожной сети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1148C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 003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8708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4.1 Ремонт автомобильной дороги по  ул.КарлаМаркса от д.108 до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сечения с  ул.Скобникова в г.Весьегонск Твер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6652FA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 653 880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2.4.2  Ремонт автомобильной </w:t>
            </w:r>
            <w:r w:rsidR="00165A15">
              <w:rPr>
                <w:rFonts w:ascii="Times New Roman" w:hAnsi="Times New Roman" w:cs="Times New Roman"/>
                <w:bCs/>
                <w:sz w:val="24"/>
                <w:szCs w:val="24"/>
              </w:rPr>
              <w:t>проезд Свободный(от ж/д переезда)-ул.Промышленная (от д.32 до пересечения с ул.Живенская) в г.Весьего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6652FA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49 119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подпрограммы 1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2823D4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41356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40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 Софинансирование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2823D4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456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08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1.1 Ремонт дворовой территории </w:t>
            </w:r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Карла Маркса д.149 </w:t>
            </w:r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2823D4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7456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3.2 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3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32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2.1 Ремонт дворовой территории 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>по ул.Карла Маркса д.149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3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54B5" w:rsidRDefault="00CF54B5" w:rsidP="00335E00">
      <w:pPr>
        <w:widowControl/>
        <w:ind w:firstLine="540"/>
        <w:jc w:val="both"/>
      </w:pPr>
    </w:p>
    <w:p w:rsidR="00FF6DC4" w:rsidRDefault="00FF6DC4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4CDC" w:rsidRDefault="007A54FA" w:rsidP="002823D4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2823D4">
        <w:rPr>
          <w:rFonts w:ascii="Times New Roman" w:hAnsi="Times New Roman" w:cs="Times New Roman"/>
          <w:sz w:val="24"/>
          <w:szCs w:val="24"/>
        </w:rPr>
        <w:t>2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31BBC">
        <w:rPr>
          <w:rFonts w:ascii="Times New Roman" w:hAnsi="Times New Roman" w:cs="Times New Roman"/>
          <w:sz w:val="24"/>
          <w:szCs w:val="24"/>
        </w:rPr>
        <w:t xml:space="preserve"> П</w:t>
      </w:r>
      <w:r w:rsidR="00710D6D">
        <w:rPr>
          <w:rFonts w:ascii="Times New Roman" w:hAnsi="Times New Roman" w:cs="Times New Roman"/>
          <w:sz w:val="24"/>
          <w:szCs w:val="24"/>
        </w:rPr>
        <w:t>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FF6DC4">
        <w:rPr>
          <w:rFonts w:ascii="Times New Roman" w:hAnsi="Times New Roman" w:cs="Times New Roman"/>
          <w:sz w:val="24"/>
          <w:szCs w:val="24"/>
        </w:rPr>
        <w:t>2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FF6DC4">
        <w:rPr>
          <w:rFonts w:ascii="Times New Roman" w:hAnsi="Times New Roman" w:cs="Times New Roman"/>
          <w:sz w:val="24"/>
          <w:szCs w:val="24"/>
        </w:rPr>
        <w:t>7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AA41F3" w:rsidRDefault="00AA41F3" w:rsidP="002823D4">
      <w:pPr>
        <w:shd w:val="clear" w:color="auto" w:fill="FFFFFF"/>
        <w:tabs>
          <w:tab w:val="left" w:pos="765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57150</wp:posOffset>
            </wp:positionV>
            <wp:extent cx="1828800" cy="666750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6F0419" w:rsidRPr="004F034B" w:rsidRDefault="00AA41F3" w:rsidP="002823D4">
      <w:pPr>
        <w:shd w:val="clear" w:color="auto" w:fill="FFFFFF"/>
        <w:tabs>
          <w:tab w:val="left" w:pos="7651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>Глав</w:t>
      </w:r>
      <w:r w:rsidR="002823D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 </w:t>
      </w:r>
      <w:r w:rsidR="00AA41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>А.В.</w:t>
      </w:r>
      <w:r w:rsidR="002823D4">
        <w:rPr>
          <w:rFonts w:ascii="Times New Roman" w:hAnsi="Times New Roman" w:cs="Times New Roman"/>
          <w:bCs/>
          <w:sz w:val="24"/>
          <w:szCs w:val="24"/>
        </w:rPr>
        <w:t>Пашуков</w:t>
      </w: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B1E9B" w:rsidRDefault="000B1E9B" w:rsidP="002823D4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sectPr w:rsidR="000B1E9B" w:rsidSect="00E34EA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compat/>
  <w:rsids>
    <w:rsidRoot w:val="00D4428D"/>
    <w:rsid w:val="00030BE3"/>
    <w:rsid w:val="000515C8"/>
    <w:rsid w:val="000747F7"/>
    <w:rsid w:val="000B1E9B"/>
    <w:rsid w:val="001148C2"/>
    <w:rsid w:val="00152BF6"/>
    <w:rsid w:val="00165A15"/>
    <w:rsid w:val="001818C3"/>
    <w:rsid w:val="001D0E53"/>
    <w:rsid w:val="001E2E1C"/>
    <w:rsid w:val="001E4022"/>
    <w:rsid w:val="002134BF"/>
    <w:rsid w:val="002265E1"/>
    <w:rsid w:val="00227A23"/>
    <w:rsid w:val="00232A19"/>
    <w:rsid w:val="0025480E"/>
    <w:rsid w:val="002639AA"/>
    <w:rsid w:val="002801CF"/>
    <w:rsid w:val="002823D4"/>
    <w:rsid w:val="00284944"/>
    <w:rsid w:val="00290A77"/>
    <w:rsid w:val="00295A3A"/>
    <w:rsid w:val="002C7372"/>
    <w:rsid w:val="00321891"/>
    <w:rsid w:val="00327E5A"/>
    <w:rsid w:val="00333F5B"/>
    <w:rsid w:val="00335E00"/>
    <w:rsid w:val="00343B1C"/>
    <w:rsid w:val="0036386A"/>
    <w:rsid w:val="00372CE6"/>
    <w:rsid w:val="003811F5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E669E"/>
    <w:rsid w:val="004F034B"/>
    <w:rsid w:val="00502997"/>
    <w:rsid w:val="00514DDA"/>
    <w:rsid w:val="00573F4F"/>
    <w:rsid w:val="005B48F7"/>
    <w:rsid w:val="005D4ED7"/>
    <w:rsid w:val="005E4A4E"/>
    <w:rsid w:val="00631A45"/>
    <w:rsid w:val="006652FA"/>
    <w:rsid w:val="006661C5"/>
    <w:rsid w:val="0067119B"/>
    <w:rsid w:val="00687E9F"/>
    <w:rsid w:val="006D4254"/>
    <w:rsid w:val="006D581C"/>
    <w:rsid w:val="006E01D3"/>
    <w:rsid w:val="006E344C"/>
    <w:rsid w:val="006F0419"/>
    <w:rsid w:val="006F3E5B"/>
    <w:rsid w:val="00710D6D"/>
    <w:rsid w:val="0071308F"/>
    <w:rsid w:val="00731BBC"/>
    <w:rsid w:val="00733A83"/>
    <w:rsid w:val="007406FD"/>
    <w:rsid w:val="00773C25"/>
    <w:rsid w:val="0078379A"/>
    <w:rsid w:val="007A54FA"/>
    <w:rsid w:val="007B079B"/>
    <w:rsid w:val="007B6CEC"/>
    <w:rsid w:val="00812C1D"/>
    <w:rsid w:val="00820148"/>
    <w:rsid w:val="00836007"/>
    <w:rsid w:val="00873A94"/>
    <w:rsid w:val="008877E0"/>
    <w:rsid w:val="008A3F59"/>
    <w:rsid w:val="008B3EC7"/>
    <w:rsid w:val="008C0A39"/>
    <w:rsid w:val="008C6B6F"/>
    <w:rsid w:val="00927D8B"/>
    <w:rsid w:val="00927E16"/>
    <w:rsid w:val="00944C79"/>
    <w:rsid w:val="009B7EB6"/>
    <w:rsid w:val="009C63ED"/>
    <w:rsid w:val="009E5F1E"/>
    <w:rsid w:val="00A04578"/>
    <w:rsid w:val="00A43E2C"/>
    <w:rsid w:val="00A747D2"/>
    <w:rsid w:val="00A75002"/>
    <w:rsid w:val="00A87644"/>
    <w:rsid w:val="00AA41F3"/>
    <w:rsid w:val="00AD3409"/>
    <w:rsid w:val="00AD490A"/>
    <w:rsid w:val="00AF44B9"/>
    <w:rsid w:val="00AF483C"/>
    <w:rsid w:val="00B5739E"/>
    <w:rsid w:val="00B702D3"/>
    <w:rsid w:val="00B71C95"/>
    <w:rsid w:val="00B74CDC"/>
    <w:rsid w:val="00B95581"/>
    <w:rsid w:val="00C06D10"/>
    <w:rsid w:val="00C46DD4"/>
    <w:rsid w:val="00C54D9E"/>
    <w:rsid w:val="00C758E6"/>
    <w:rsid w:val="00C81323"/>
    <w:rsid w:val="00CA3E2D"/>
    <w:rsid w:val="00CF36CF"/>
    <w:rsid w:val="00CF54B5"/>
    <w:rsid w:val="00D4428D"/>
    <w:rsid w:val="00D50EEC"/>
    <w:rsid w:val="00D55814"/>
    <w:rsid w:val="00D63B05"/>
    <w:rsid w:val="00D6700A"/>
    <w:rsid w:val="00D671B0"/>
    <w:rsid w:val="00D74346"/>
    <w:rsid w:val="00D76E48"/>
    <w:rsid w:val="00D8427E"/>
    <w:rsid w:val="00DA75C6"/>
    <w:rsid w:val="00DB20CE"/>
    <w:rsid w:val="00DB41BC"/>
    <w:rsid w:val="00DD52CD"/>
    <w:rsid w:val="00DE67EF"/>
    <w:rsid w:val="00E34EA1"/>
    <w:rsid w:val="00E5218A"/>
    <w:rsid w:val="00E80665"/>
    <w:rsid w:val="00E96FE0"/>
    <w:rsid w:val="00EB1E7F"/>
    <w:rsid w:val="00ED6C5D"/>
    <w:rsid w:val="00EE3375"/>
    <w:rsid w:val="00EE545A"/>
    <w:rsid w:val="00F319B1"/>
    <w:rsid w:val="00F42606"/>
    <w:rsid w:val="00F50CDA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8B52-6CD3-4980-A6E7-4B4A422D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74</cp:revision>
  <cp:lastPrinted>2022-11-11T08:35:00Z</cp:lastPrinted>
  <dcterms:created xsi:type="dcterms:W3CDTF">2014-01-10T13:43:00Z</dcterms:created>
  <dcterms:modified xsi:type="dcterms:W3CDTF">2022-11-11T08:42:00Z</dcterms:modified>
</cp:coreProperties>
</file>